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9/2006 vom 30. August 2006</w:t>
      </w:r>
    </w:p>
    <w:p>
      <w:r>
        <w:t>Bundesgericht, 2006-08-30, FR</w:t>
      </w:r>
    </w:p>
    <w:p>
      <w:r>
        <w:rPr>
          <w:b/>
        </w:rPr>
        <w:t xml:space="preserve">Quelle: </w:t>
      </w:r>
      <w:r>
        <w:t>https://mcp.opencaselaw.ch/entscheid/bger_6P.39_2006</w:t>
      </w:r>
    </w:p>
    <w:p>
      <w:r>
        <w:t>FR: TF 6P.39/2006 du 30 août 2006</w:t>
      </w:r>
    </w:p>
    <w:p>
      <w:r>
        <w:t>IT: TF 6P.39/2006 del 30 agosto 2006</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Dans le recours de droit public, le recourant peut se plaindre d'arbitraire dans l'appréciation des preuves et dans l'établissement des faits pertinents pour le prononcé. Le recours de droit public n'est cependant pas un appel qui permettrait au Tribunal fédéral de procéder lui-même à l'appréciation des preuves; le Tribunal fédéral n'établit pas les faits. Il ne suffit pas que le recourant discute de nombreux éléments de preuve, en opposant sa propre appréciation à celle de la cour cantonale. Il doit indiquer, sous peine d'irrecevabilité, quel aspect de la décision attaquée lui paraît insoutenable et en quoi consiste l'arbitraire ( art. 90 al. 1 let. b OJ ; ATF 128 I 295 consid. 7a p. 312; 125 I 492 consid. 1b p. 495).</w:t>
      </w:r>
    </w:p>
    <w:p>
      <w:r>
        <w:t>Il n'y a pas arbitraire du seul fait qu'une autre solution pourrait entrer en considération ou même qu'elle serait préférable. Une décision n'est annulée pour cause d'arbitraire que lorsqu'elle est manifestement insoutenable, qu'elle se trouve en contradiction claire avec la situation de fait, qu'elle viole gravement une norme ou un principe juridique indiscuté, ou encore lorsqu'elle heurte de manière choquante le sentiment de la justice et de l'équité. Il ne suffit pas que la motivation formulée soit insoutenable, il faut encore que la décision apparaisse arbitraire dans son résultat ( ATF 131 I 57 consid. 2 p. 61; 129 I 8 consid. 2.1 p. 9, 173 consid. 3.1 p. 178).</w:t>
      </w:r>
    </w:p>
    <w:p>
      <w:r>
        <w:rPr>
          <w:b/>
        </w:rPr>
        <w:t>E. 2</w:t>
      </w:r>
    </w:p>
    <w:p>
      <w:r>
        <w:t>Le recourant s'en prend, en premier lieu, à l'expertise, qu'il qualifie de lacunaire et de contradictoire.</w:t>
      </w:r>
    </w:p>
    <w:p>
      <w:r>
        <w:rPr>
          <w:b/>
        </w:rPr>
        <w:t>E. 2.1</w:t>
      </w:r>
    </w:p>
    <w:p>
      <w:r>
        <w:t>En matière technique, le juge ne s'écarte de l'avis d'un expert judiciaire que pour de sérieux motifs. Il lui incombe d'apprécier les preuves et de résoudre les questions juridiques qui en découlent. Aussi lui appartient-il d'examiner, sur le vu des preuves et des allégués des parties, s'il y a des motifs suffisants de douter de l'exactitude de l'expertise. Si tel est le cas, il doit recueillir des preuves complémentaires pour tenter de dissiper ces doutes. A défaut, en se fondant sur une expertise non concluante, il peut commettre une appréciation arbitraire des preuves ( art. 9 Cst. ; ATF 118 Ia 144 consid. 1c p. 146).</w:t>
      </w:r>
    </w:p>
    <w:p>
      <w:r>
        <w:rPr>
          <w:b/>
        </w:rPr>
        <w:t>E. 2.2</w:t>
      </w:r>
    </w:p>
    <w:p>
      <w:r>
        <w:t>Le recourant soutient que les experts tiennent eux-mêmes leur expertise pour imprécise et incomplète. Ainsi, les experts avoueraient ne pas connaître précisément les "conditions initiales dans la zone de décrochement (épaisseur de la fracture, type de neige)". En outre, ils reconnaîtraient que les quantités de neige fraîche ainsi que le vent en crête auraient joué un rôle primordial, mais qu'ils ne connaissaient pas "avec une précision acceptable" les quantités de neige mobilisées dans l'avalanche.</w:t>
      </w:r>
    </w:p>
    <w:p>
      <w:r>
        <w:t>Les réserves exprimées par les experts montrent, au contraire, qu'ils sont conscients de leurs limites et, partant, prouvent leur professionnalisme. Cela dit, ces réserves portent, pour l'essentiel, sur les valeurs des paramètres utilisés pour réaliser la modélisation de l'avalanche, qui n'avait que pour but de vérifier les limites entre la zone bleue et la zone rouge, et non d'établir le risque avalancheux. Pour déterminer ce risque, les experts se sont fondés sur différents éléments (inspection sur place, étude de la carte des dangers d'avalanches de la commune d'Evolène, analyse des bulletins d'avalanches édités par l'IFENA pour la période en question, examen des prévisions données par la station de Bréona). C'est sur la base de l'ensemble de ces éléments que les experts sont arrivés à la conclusion que le recourant devait prévoir que l'avalanche descendrait jusqu'au fond de la vallée. Mal fondé, le grief soulevé doit être écarté.</w:t>
      </w:r>
    </w:p>
    <w:p>
      <w:r>
        <w:rPr>
          <w:b/>
        </w:rPr>
        <w:t>E. 2.3</w:t>
      </w:r>
    </w:p>
    <w:p>
      <w:r>
        <w:t>Le recourant reproche aux experts de ne pas avoir tenu compte du rapport de l'IFENA "Der Lawinenwinter 1999", qui fournirait des informations précieuses sur les conditions météorologiques et sur l'état de la neige au moment du drame et durant les jours qui l'ont précédé. Les experts n'auraient, en particulier, pas discuté l'appréciation des spécialistes de Davos, qui ont considéré que l'avalanche en question était exceptionnelle (ausserordentlich).</w:t>
      </w:r>
    </w:p>
    <w:p>
      <w:r>
        <w:t>Le recourant n'établit pas en quoi le rapport "Der Lawinenwinter 1999" serait contraire à l'expertise. Il ne précise pas non plus les données établies par le rapport de l'IFENA, qui auraient modifié, selon lui, le résultat de l'expertise et dont les experts n'auraient pas tenu compte. En page 184, le rapport de Davos constate que "les archives de l'IFENA ne font état d'aucune avalanche d'une telle ampleur, qui serait descendue si bas dans la vallée, durant les 55 dernières années. L'avalanche d'Evolène est sans aucun doute un événement extraordinaire" (rapport "Der Lawinenwinter 1999", p. 184). Contrairement à ce que croit le recourant, les experts n'ont pas nié le caractère exceptionnel de l'avalanche d'Evolène, mais ont considéré que l'avalanche n'était pas imprévisible au vu des circonstances exceptionnelles existant les jours précédant l'avalanche. Dans la mesure où il est recevable ( art. 90 al. 1 let. b OJ ), le grief soulevé doit donc être rejeté.</w:t>
      </w:r>
    </w:p>
    <w:p>
      <w:r>
        <w:rPr>
          <w:b/>
        </w:rPr>
        <w:t>E. 2.4</w:t>
      </w:r>
    </w:p>
    <w:p>
      <w:r>
        <w:t>Le recourant fait valoir que les experts auraient admis, à tort, qu'il s'agirait d'une avalanche de neige sèche. Cette appréciation irait à l'encontre de différents éléments du dossier, à savoir du rapport de police, qui a admis que l'avalanche a "écrasé" le dépôt communal, du témoignage de la victime F.________, qui a déclaré s'être fait "jeter par une grosse boule de neige" et du bulletin d'avalanches du 21 février 1999, qui a fait état "d'avalanches de neige humide qui se sont déclenchées à des altitudes avoisinant 2000 m". Pour le recourant, l'avalanche ne pouvait être qu'une avalanche de neige humide, de sorte qu'il était tout à fait imprévisible qu'elle descende si bas. Les experts l'admettraient du reste, puisqu'ils indiquent que "les avalanches humides (lourdes) s'arrêtent en dessus de la route supérieure de La Sage-Villaz". Le recourant relève enfin que le rapport d'expertise ne tient absolument pas compte de l'importance et de la quantité de pluie tombée ce jour-là, ni ne se réfère à des données pluviomètres.</w:t>
      </w:r>
    </w:p>
    <w:p>
      <w:r>
        <w:t>Les experts ont considéré que l'avalanche était constituée de neige poudreuse, accumulée en grandes quantités, dans la zone de décrochement et dans la partie supérieure de la zone d'écoulement, à savoir au-dessus de la limite des pluies (1700/1800 m), et que cette grande masse poudreuse avait entraîné le secteur couvert de neige compacte en fin de parcours. Ils ont fondé cette conclusion essentiellement sur leurs observations lors de leur inspection des lieux (troncs cassés et déplumés près de la zone d'arrêt de l'avalanche, ce qui était le signe d'un souffle de poudreuse).</w:t>
      </w:r>
    </w:p>
    <w:p>
      <w:r>
        <w:t>Le recourant ne démontre pas que la conclusion des experts serait arbitraire. En effet, cette conclusion n'est pas incompatible avec le bulletin d'avalanches du 21 février 1999 qui faisait état d'avalanches de neige humide qui se sont déclenchées à des altitudes avoisinant 2000 m, puisque le point de départ de l'avalanche en question était de 2800 m environ. Elle ne va pas non plus à l'encontre des témoignages, puisque l'avalanche, qui avait entraîné toute la couverture neigeuse, constituait une masse lourde en fin de parcours. Enfin, contrairement à ce que soutient le recourant, les experts n'ont pas méconnu l'humidité de la neige. Ils ont analysé l'ensemble des bulletins de l'IFENA, ont étudié les données de la station de Bréona, qui indiquait le 21 février 1999: "nombreuses avalanches de neige humide, reste zones non purgées" et ont tenu compte, dans leur modélisation des avalanches, de l'humidité de la neige dans le cadre du coefficient de frottement laminaire. Dans la mesure où il est recevable ( art. 90 al. 1 let. b OJ ), le grief soulevé doit être rejeté.</w:t>
      </w:r>
    </w:p>
    <w:p>
      <w:r>
        <w:rPr>
          <w:b/>
        </w:rPr>
        <w:t>E. 2.5</w:t>
      </w:r>
    </w:p>
    <w:p>
      <w:r>
        <w:t>Le recourant fait valoir que les experts se sont fondés sur le postulat, selon lequel la vitesse de l'avalanche devait être de 20,73 m./sec. en haut, dans la zone de décrochement, de 23,01 m./sec. en bas, dans la zone d'écoulement et de 20,26 m./sec., en bas, dans la zone d'arrêt. Les experts considéreraient donc que la vitesse de l'avalanche dans la zone d'arrêt s'élèverait encore à presque 75 km/h. Or, selon le recourant, cette conclusion serait en contradiction avec de nombreux témoignages, qui concorderaient sur le fait que l'avalanche serait arrivée en bas avec une vitesse "très basse" (20 km/h selon un témoin, 6 km/h selon un autre).</w:t>
      </w:r>
    </w:p>
    <w:p>
      <w:r>
        <w:t>Comme vu ci-dessus, pour conclure à la prévisibilité de l'avalanche, les experts se sont fondés sur différents éléments, à savoir sur l'analyse du terrain, les bulletins d'avalanches délivrés par l'IFENA, les prévisions de la station de Bréona ainsi que sur la carte des dangers d'avalanches de la commune. La vitesse contestée par le recourant a été fixée par les experts dans le cadre de leur modélisation de l'avalanche, dont le but était de vérifier si les limites entre les zones rouge et bleue définies par la carte des dangers d'avalanches de la commune étaient fondées. De l'aveu des experts, leurs calculs restent cependant des estimations grossières, et il ne faut pas prendre cette modélisation au chiffre près. Cela dit, la vitesse d'une avalanche reste difficile à apprécier, preuve en est que les témoignages mentionnés par le recourant diffèrent, puisque l'un des témoins parle de 20 km/h et l'autre de 6 km/h. En tous les cas, le résultat de l'expertise ne saurait être remis en cause en raison de cet élément, de sorte que la cour cantonale n'est pas tombée dans l'arbitraire en ne demandant pas de preuve complémentaire sur ce point. Mal fondé, le grief soulevé doit être rejeté.</w:t>
      </w:r>
    </w:p>
    <w:p>
      <w:r>
        <w:rPr>
          <w:b/>
        </w:rPr>
        <w:t>E. 2.6</w:t>
      </w:r>
    </w:p>
    <w:p>
      <w:r>
        <w:t>S'agissant de la zone de décrochement, le recourant relève que les experts retiennent des chiffres contradictoires, puisqu'à la page 3 de leur rapport, ils déclarent que la surface de départ serait de l'ordre de 0,1 km2 et qu'à la page 7, ils tiennent compte d'un décrochement sur environ 300 mètres de large. Le recourant fait valoir que cette hypothèse ne serait pas corroborée par le dossier pénal. D'une part, on peut lire dans le rapport de police du 12 avril 1999 que "tout le manteau neigeux qui recouvrait les pentes sises entre le Sasseneire, altitude 3254 m, et la pointe de Tsaté, altitude 3100 m, s'est détaché en une seule fois, pour une raison qui échappe à tout le monde". D'autre part, les chiffres des experts contrediraient les données établies par l'IFENA, selon lequel la zone de décrochement serait de 4 km de la pointe du Sasseneire à la pointe du Tsaté.</w:t>
      </w:r>
    </w:p>
    <w:p>
      <w:r>
        <w:t>Les chiffres figurant dans l'expertise ne sont pas contradictoires ou - à tout le moins - le recourant ne le démontre pas. A la page 3, les experts se réfèrent à la surface de la zone de décrochement (0,1 km2), alors qu'à la page 7, ils parlent de la largeur de cette zone (300 m). Ces chiffres ne contredisent pas, pour le surplus, le rapport de police ni le rapport de l'IFENA. En effet, les experts expliquent que tout le manteau neigeux entre le Sasseneire et le Tsaté, large d'environ 4 km, s'est détaché, mais que ce manteau neigeux de 4 km de large ne s'est pas concentré dans un seul couloir. A la suite de leur visite sur le terrain, les experts ont estimé la zone de départ de l'avalanche qui s'est abattue dans le couloir du Bréquet à environ 300 m. Dans la mesure où il est recevable ( art. 90 al. 1 let. b OJ ), le grief soulevé doit être écarté.</w:t>
      </w:r>
    </w:p>
    <w:p>
      <w:r>
        <w:rPr>
          <w:b/>
        </w:rPr>
        <w:t>E. 2.7</w:t>
      </w:r>
    </w:p>
    <w:p>
      <w:r>
        <w:t>Le recourant s'en prend également aux conditions de vent. Les experts auraient considéré que les "quantités de neige froide et le vent sur les crêtes ont joué un rôle primordial, le vent faisant déplacer beaucoup de neige sur des grandes distances". Selon le recourant, cela impliquerait que du vent aurait soufflé en direction sud, sud-ouest, pour former des plaques à vent au lieu du décrochement. Or, d'après le recourant, lorsque le vent souffle dans cette direction, les crêtes les plus dangereuses sont celles ayant pour orientation le nord ou le nord-est. Autrement dit, selon le recourant, l'éventuelle présence de plaques à vent aurait plutôt dû être crainte sur le versant conduisant à Moiry.</w:t>
      </w:r>
    </w:p>
    <w:p>
      <w:r>
        <w:t>Les experts considèrent que le vent du nord-ouest aurait soufflé pour former des plaques à vent au lieu du décrochement. Ils expliquent à cet égard que l'orientation des vents relevés à Bréona du sud-est à sud-ouest ne reflétait que le régime local, mais que le vent général était au nord-ouest. Suivant les experts, le témoin G.________, géologue et guide de montagne, dont le témoignage est cité par le recourant, admet qu'il y a eu une accumulation de neige sur les flancs orientés à l'ouest compte tenu des vents qui soufflaient ouest et nord ouest, même si en théorie cette accumulation aurait dû avoir lieu sur les flancs orientés à l'est.</w:t>
      </w:r>
    </w:p>
    <w:p>
      <w:r>
        <w:t>Le recourant ne démontre pas au demeurant en quoi les conditions de vent auraient influencé le résultat de l'expertise. En effet, pour le recourant, il y a eu de fortes chutes de neige, mais le vent ne soufflait pas très fort, alors que, pour les experts, cette neige a été transportée par des vents forts du nord-ouest. En définitive, ce qui compte, c'est qu'il y avait de grandes quantités de neige dans la zone de décrochement (plus de 120 cm); les causes de cette accumulation de neige sont en revanche sans importance. Dans la mesure où il est recevable ( art. 90 al. 1 let. b OJ ), le grief soulevé doit être rejeté.</w:t>
      </w:r>
    </w:p>
    <w:p>
      <w:r>
        <w:rPr>
          <w:b/>
        </w:rPr>
        <w:t>E. 2.8</w:t>
      </w:r>
    </w:p>
    <w:p>
      <w:r>
        <w:t>Le recourant soutient que l'avalanche serait parfaitement extraordinaire (avec une probabilité annuelle inférieure à 1 sur 300), qui ne saurait entrer dans la définition des avalanches possibles en zone bleue. Il ne s'agirait pas d'une avalanche avec une pression plus faible que 3t/m2 et dont la période de retour est de 30 ans ou moins, puisque les archives de l'IFENA n'ont fait état d'aucune avalanche qui serait descendue si bas dans la vallée durant les 55 dernières années (rapport Lawinenwinter 1999 p. 184). Il ne s'agirait pas non plus d'une avalanche "avec une période moyenne de retour de 30 à 300 ans" et une pression "de 3t/m2 ou moins", car une avalanche d'une puissance inférieure à 3t/m2, comme possible en zone bleue, n'aurait pas suffit à emporter un chalet et à descendre jusqu'en zone blanche.</w:t>
      </w:r>
    </w:p>
    <w:p>
      <w:r>
        <w:t>Par son argumentation, le recourant se borne à affirmer certains faits, mais ne démontre pas en quoi l'expertise serait contradictoire. Dans leur rapport, les experts constatent en effet qu'un chalet en bois ne résiste guère à plus de 500 à 1000 kg par m2 (expertise p. 16), de sorte que l'avalanche en cause entre tout à fait dans la catégorie des avalanches possibles en zone bleue. Dans la mesure où il est recevable ( art. 90 al. 1 let. b OJ ), le grief soulevé doit être rejeté.</w:t>
      </w:r>
    </w:p>
    <w:p>
      <w:r>
        <w:rPr>
          <w:b/>
        </w:rPr>
        <w:t>E. 3</w:t>
      </w:r>
    </w:p>
    <w:p>
      <w:r>
        <w:t>Invoquant son droit d'être entendu, le recourant fait valoir qu'il n'aurait pas eu la possibilité de prendre position ni de participer à l'administration des preuves s'agissant de l'expertise, puisqu'il est intervenu dans la procédure comme prévenu le 20 mars 2003, à savoir après le dépôt de l'expertise et de l'expertise complémentaire. En particulier, il n'aurait pas eu l'occasion de se prononcer sur le choix des experts ni sur les questions qui leur étaient soumises. Le recourant estime que son droit d'être entendu a également été violé par le refus, au stade de l'instruction, d'ordonner une seconde expertise.</w:t>
      </w:r>
    </w:p>
    <w:p>
      <w:r>
        <w:t>Le grief lié à la désignation des experts est dénué de pertinence. En effet, il appartient au juge de désigner l'expert, et ni la CEDH, ni la Constitution fédérale n'accordent au prévenu ou à une quelconque autre partie un droit à se prononcer au sujet de son choix. Les parties peuvent exiger la récusation de l'expert si la situation ou son comportement sont de nature à faire naître un doute sur son impartialité. Elles ne peuvent cependant pas attendre la phase du complément d'instruction pour critiquer seulement à ce moment-là le choix de l'expert parce que les conclusions livrées leur apparaissent défavorables (Piquerez, Procédure pénale suisse, Traité théorique et pratique, Zurich 2000, n. 2217 s.).</w:t>
      </w:r>
    </w:p>
    <w:p>
      <w:r>
        <w:t>Le droit d'être entendu permet certes au justiciable de participer à la procédure probatoire en exigeant l'administration des preuves déterminantes ( ATF 126 I 15 consid. 2a/aa p. 16 et les arrêts cités). Ce droit ne s'étend toutefois qu'aux éléments qui sont déterminants pour décider de l'issue du litige. Il est ainsi possible de renoncer à l'administration de certaines preuves offertes, lorsque le fait dont les parties veulent rapporter l'authenticité n'est pas important pour la solution du cas, lorsque la preuve résulte déjà de constatations versées au dossier, et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w:t>
      </w:r>
    </w:p>
    <w:p>
      <w:r>
        <w:t>Le recourant soutient que s'il avait pu participer à l'administration des preuves, les experts ne seraient probablement pas arrivés aux mêmes conclusions, et que la cour cantonale l'aurait acquitté. L'examen des griefs soulevés contre l'expertise n'a cependant pas conduit à la conclusion que celle-ci serait douteuse sur des points essentiels, et le recourant n'apporte, dans le cadre du grief tiré de la violation du droit d'être entendu, aucun élément complémentaire. Dans ces circonstances, le grief soulevé ne satisfait pas aux exigences de clarté et de précision posées à l' art. 90 al. 1 let. b OJ et doit en conséquence être déclaré irrecevable. Comme l'appréciation de la pertinence de l'expertise n'est pas entachée d'arbitraire, la cour cantonale n'a pas non plus violé le droit d'être entendu du recourant en refusant d'ordonner une seconde expertise. Infondés, les griefs soulevés doivent être écartés.</w:t>
      </w:r>
    </w:p>
    <w:p>
      <w:r>
        <w:rPr>
          <w:b/>
        </w:rPr>
        <w:t>E. 4</w:t>
      </w:r>
    </w:p>
    <w:p>
      <w:r>
        <w:t>Le recourant reprend, sous l'angle de l'établissement arbitraire des faits ( art. 9 Cst. ), les griefs qu'il a soulevés à l'encontre de l'expertise. Il reproche à la cour cantonale d'avoir retenu que l'avalanche en question n'était pas une avalanche humide, mais une avalanche de poudre, constatation qui irait notamment à l'encontre de divers témoignages, du rapport de police du 12 avril 1999, du bulletin d'avalanches du 21 février 1999 et du rapport "Der Lawinenwinter 1999". Le recourant se plaint également que la cour cantonale se serait méprise sur le sens du vent. Enfin, il fait grief à la cour cantonale de ne pas avoir tenu compte des données du rapport "Der Lawinenwinter 1999".</w:t>
      </w:r>
    </w:p>
    <w:p>
      <w:r>
        <w:t>Comme vu sous le consid. 2, l'expertise judiciaire est concluante, de sorte que la cour cantonale ne saurait se voir reprocher d'être tombée dans l'arbitraire en reprenant ses conclusions. C'est au contraire en s'écartant de l'expertise, à défaut de circonstances bien établies qui venaient en ébranler sérieusement la crédibilité, qu'elle aurait enfreint l' art. 9 Cst. Mal fondés, les griefs soulevés doivent être rejetés.</w:t>
      </w:r>
    </w:p>
    <w:p>
      <w:r>
        <w:rPr>
          <w:b/>
        </w:rPr>
        <w:t>E. 5</w:t>
      </w:r>
    </w:p>
    <w:p>
      <w:r>
        <w:t>Invoquant la présomption d'innocence, le recourant reprend les objections soulevées dans son grief tiré de la violation de l'interdiction de l'arbitraire.</w:t>
      </w:r>
    </w:p>
    <w:p>
      <w:r>
        <w:t>Consacrée par les art. 32 al. 1 Cst. et 6 par. 2 CEDH, la présomption d'innocence et le principe "in dubio pro reo", qui en est le corollaire, sont des garanties de rang constitutionnel, dont la violation ne peut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t>En l'espèce, il n'apparaît pas que la cour cantonale aurait renversé le fardeau de la preuve, ni qu'elle aurait éprouvé un doute qu'elle aurait interprété en défaveur de l'accusé. La seule question est donc de savoir si la cour aurait dû éprouver un doute, question qui relève de l'appréciation des preuves et ne peut être examinée que sous l'angle de l'arbitraire, de sorte que ce grief se confond avec celui d'appréciation arbitraire des preuves, qui a été déclaré mal fondé.</w:t>
      </w:r>
    </w:p>
    <w:p>
      <w:r>
        <w:rPr>
          <w:b/>
        </w:rPr>
        <w:t>E. 6</w:t>
      </w:r>
    </w:p>
    <w:p>
      <w:r>
        <w:t>En résumé, il n'est pas contesté que le danger d'avalanche était de degré 5 le 21 février 1999 et qu'il s'agissait donc d'une situation exceptionnelle. En outre, le chalet de M.C.________ se situait dans une zone dangereuse (zone bleue). Une expertise judiciaire confirme ces deux éléments et constate qu'avec un danger maximum, on devait s'attendre à ce qu'une avalanche descende en zone bleue. Au vu de ces éléments, la constatation de fait, selon laquelle il existait un risque qu'une avalanche puisse atteindre le chalet, n'est pas arbitraire.</w:t>
      </w:r>
    </w:p>
    <w:p>
      <w:r>
        <w:rPr>
          <w:b/>
        </w:rPr>
        <w:t>E. 7</w:t>
      </w:r>
    </w:p>
    <w:p>
      <w:r>
        <w:t>Dans la mesure où il est recevable, le recours doit être rejeté.</w:t>
      </w:r>
    </w:p>
    <w:p>
      <w:r>
        <w:t>Le recourant, qui succombe, doit supporter les frais ( art. 156 al. 1 OJ ).</w:t>
      </w:r>
    </w:p>
    <w:p>
      <w:r>
        <w:t>Il n'y a pas lieu d'allouer d'indemnité aux intimés qui n'ont pas été invités à déposer des observations pour se défendre.</w:t>
      </w:r>
    </w:p>
    <w:p>
      <w:r>
        <w:t>II. Pourvoi en nullité</w:t>
      </w:r>
    </w:p>
    <w:p>
      <w:r>
        <w:rPr>
          <w:b/>
        </w:rPr>
        <w:t>E. 8</w:t>
      </w:r>
    </w:p>
    <w:p>
      <w:r>
        <w:t>Le recourant a été condamné pour homicide par négligence pour avoir omis d'ordonner l'évacuation du chalet de M.C.________, dont les cinq occupants ont été tués dans l'avalanche.</w:t>
      </w:r>
    </w:p>
    <w:p>
      <w:r>
        <w:rPr>
          <w:b/>
        </w:rPr>
        <w:t>E. 8.1</w:t>
      </w:r>
    </w:p>
    <w:p>
      <w:r>
        <w:t>L' art. 117 CP punit de l'emprisonnement ou de l'amende celui qui, par négligence, aura causé la mort d'une personne. Il s'agit d'une infraction de résultat qui suppose en général une action. En l'espèce cependant, on ne saurait considérer que le recourant a, par sa propre action, causé la mort des occupants du chalet de M.C.________.</w:t>
      </w:r>
    </w:p>
    <w:p>
      <w:r>
        <w:t>Une infraction de résultat peut cependant être également réalisée lorsque l'auteur n'empêche pas le résultat dommageable de se produire, alors qu'il aurait pu le faire et qu'il avait l'obligation juridique d'agir pour prévenir la lésion de l'intérêt protégé (délit d'omission improprement dit). Un devoir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par exemple ATF 113 IV 68 consid. 5a p. 72).</w:t>
      </w:r>
    </w:p>
    <w:p>
      <w:r>
        <w:rPr>
          <w:b/>
        </w:rPr>
        <w:t>E. 8.2</w:t>
      </w:r>
    </w:p>
    <w:p>
      <w:r>
        <w:t>La doctrine et la jurisprudence distinguent deux types d'obligation juridique d'agir: le devoir de protection, soit celui de garder et de défendre des biens juridiques déterminés contre les dangers inconnus qui peuvent les menacer, et le devoir de contrôle, consistant à empêcher la survenance de risques connus auxquels des biens indéterminés sont exposés (par exemple ATF 113 IV 68 consid. 5b p. 73; Philippe Graven, L'infraction punissable, 2ème éd., Berne 1995, p. 79 s.). Ce devoir d'intervenir, qui doit être évident, voire impérieux ( ATF 113 IV 68 consid. 5a p. 73), peut résulter de la loi, d'un contrat ou d'une situation de fait (par exemple de la création d'un danger; voir à ce sujet Graven, op. cit., p. 83).</w:t>
      </w:r>
    </w:p>
    <w:p>
      <w:r>
        <w:t>En l'espèce, il n'est pas contesté que le recourant était le président de la commune et le responsable du service communal de prévention des avalanches, de sorte qu'il lui incombait la tâche d'assurer la protection des bâtiments et des personnes contre les avalanches sur le territoire communal. Il sied de déterminer si le recourant ne pouvait cependant pas déléguer cette tâche à une personne expérimentée. Pour la cour cantonale et le Ministère public, le recourant, qui savait que le danger d'avalanches était élevé, aurait dû consulter lui-même la carte des zones d'avalanches de la commune et ordonner l'évacuation du chalet de M.C.________. Le recourant soutient qu'il pouvait se fier aux mesures prises par son chef de la sécurité.</w:t>
      </w:r>
    </w:p>
    <w:p>
      <w:r>
        <w:rPr>
          <w:b/>
        </w:rPr>
        <w:t>E. 8.3</w:t>
      </w:r>
    </w:p>
    <w:p>
      <w:r>
        <w:t>Pour délimiter les responsabilités des travailleurs en cas de division du travail, la doctrine pénale recourt au principe de la confiance, développé en matière de circulation routière, selon lequel tout conducteur peut compter, en l'absence d'indice contraire, avec une certaine prudence des autres personnes ( ATF 118 IV 277 consid. 4 p. 280 ss). De la même manière, en cas de division horizontale du travail, chaque travailleur doit pouvoir légitimement s'attendre que son collègue respectera ses devoirs, tant qu'aucune circonstance ne laisse présumer le contraire. En cas de répartition verticale, la doctrine subordonne le principe de la confiance à l'obligation, pour le supérieur, de choisir un auxiliaire qualifié, de lui donner les instructions nécessaires et de le surveiller correctement (cura in eligendo, custodiendo et instruendo; Seelmann, Basler Kommentar, vol. I, 2003, n. 73 ad art. 1, p. 27; Roth, Le droit pénal face au risque et à l'accident individuels, Lausanne 1987, p. 88 ss; ATF 120 IV 300 consid. 3d/bb p. 310).</w:t>
      </w:r>
    </w:p>
    <w:p>
      <w:r>
        <w:t>En l'espèce, le recourant avait identifié correctement le danger d'avalanches et savait que la situation était extrêmement dangereuse. Alarmé par la gravité de la situation, il a convoqué son chef de la sécurité et s'est informé des mesures que celui-ci avait prises et de celles qu'il avait l'intention de prendre. Si le recourant pouvait se fier aux conseils de son spécialiste pour des questions techniques et notamment pour l'appréciation du risque d'avalanche, il devait s'assurer, en revanche, que ce spécialiste avait bien évalué la situation et qu'il avait pris, compte tenu du danger, les mesures de sécurités qui s'imposaient, en particulier qu'il avait évacué les zones exposées. La gravité de la situation nécessitait l'intervention du recourant et une concertation avec le chef de la sécurité. Le recourant ne pouvait simplement déléguer ses tâches, mais devait assurer un certain contrôle (cura in custodiendo). Il était du reste conscient de ses responsabilités, puisque l'arrêt attaqué constate que le recourant savait qu'il devait intervenir personnellement à certaines occasions, notamment lors de situations de danger exceptionnel (arrêt attaqué, p. 27) et qu'il a du reste, dans le cas particulier, convoqué son chef de la sécurité.</w:t>
      </w:r>
    </w:p>
    <w:p>
      <w:r>
        <w:t>Concrètement, le recourant ne pouvait faire l'économie d'une analyse personnelle des secteurs potentiellement exposés. Il devait s'informer sur les différentes zones de danger et apprécier systématiquement le danger potentiel pour chacune de ces zones, sur la base de la carte des dangers d'avalanches. En examinant cette carte, le recourant aurait constaté que le chalet de M.C.________ était situé en zone bleue, à savoir dans une zone qualifiée de dangereuse, et il aurait ordonné son évacuation compte tenu de la situation de danger exceptionnelle. L'examen de la carte des dangers d'avalanches aurait aussi amené le recourant à mettre en évidence l'approche contradictoire de son chef de la sécurité consistant à vouloir protéger les habitations en zone rouge et à ne prendre aucune mesure pour les voies de communication théoriquement exposées au même danger puisque sises dans la même zone.</w:t>
      </w:r>
    </w:p>
    <w:p>
      <w:r>
        <w:t>En n'ordonnant pas l'évacuation des habitations en zone bleue, dont celle du chalet de M.C.________, le recourant a violé son devoir de diligence, ses capacités personnelles lui ayant permis d'apprécier la situation de danger et lui permettant d'envisager les risques pour les zones officiellement définies comme dangereuses. C'est en vain que le recourant soutient que les avalanches constituaient un événement tout à fait exceptionnel, extraordinaire et imprévisible, dans la mesure où il s'était rendu compte de la situation exceptionnelle et qu'il devait dans ces conditions s'attendre qu'une avalanche atteigne les zones bleues. C'est donc à juste titre que la cour cantonale a condamné le recourant pour homicide par négligence. Mal fondé, le grief du recourant doit être rejeté.</w:t>
      </w:r>
    </w:p>
    <w:p>
      <w:r>
        <w:rPr>
          <w:b/>
        </w:rPr>
        <w:t>E. 9</w:t>
      </w:r>
    </w:p>
    <w:p>
      <w:r>
        <w:t>Le recourant reproche à la cour cantonale de ne pas avoir appliqué l'art. 64 avant-dernier alinéa CP, qui permet au juge d'atténuer la peine en application de l' art. 65 CP à la double condition qu'un temps relativement long se soit écoulé depuis l'infraction et que le délinquant se soit bien comporté pendant ce temps.</w:t>
      </w:r>
    </w:p>
    <w:p>
      <w:r>
        <w:rPr>
          <w:b/>
        </w:rPr>
        <w:t>E. 9.1</w:t>
      </w:r>
    </w:p>
    <w:p>
      <w:r>
        <w:t>Selon la jurisprudence, on ne peut considérer qu'un temps relativement long s'est écoulé que si la prescription de l'action pénale est près d'être acquise, c'est-à-dire si le jugement a été rendu à une date proche de celle où la prescription (ordinaire) serait intervenue ( ATF 102 IV 198 consid. 5 p. 209; 92 IV 201 consid. I p. 202 s.). Avec l'introduction des nouvelles règles en matière de prescription, entrées en vigueur le 1er octobre 2002, la jurisprudence a admis que le juge devait se montrer moins sévère dans l'appréciation de la notion de "date proche de la prescription", pour compenser l'allongement du délai de prescription et la suppression des règles sur l'interruption. Elle a précisé que cette condition devait en tout cas être donnée lorsque les 2/3 du délai de prescription étaient écoulés ( ATF 132 IV 1 consid. 6.2.1 p. 3 s.). Pour déterminer si l'action pénale est proche de la prescription, le juge doit se référer à la date à laquelle les faits ont été souverainement établis, et non au jugement de première instance (moment où cesse de courir la prescription selon l' art. 70 al. 3 CP ). Ainsi, lorsque le condamné a fait appel et qu'en vertu de la procédure cantonale, ce recours a un effet dévolutif et suspensif, il faut prendre en considération le moment où le jugement de seconde instance a été rendu ( ATF 132 IV 1 consid. 6.2.1 p. 4; 115 IV 95 consid. 3; 102 IV 198 consid. 5 p. 209).</w:t>
      </w:r>
    </w:p>
    <w:p>
      <w:r>
        <w:rPr>
          <w:b/>
        </w:rPr>
        <w:t>E. 9.2</w:t>
      </w:r>
    </w:p>
    <w:p>
      <w:r>
        <w:t>En l'occurrence, l'infraction reprochée au recourant date du 21 février 1999. Près de sept ans s'étaient dès lors écoulés lors du jugement sur appel, rendu le 11 janvier 2006. Que l'on se réfère à l'ancien délai (ordinaire) de prescription (cinq ans) ou au nouveau délai de prescription (sept ans), il faut admettre qu'un temps relativement long s'est écoulé depuis l'infraction retenue à charge. En outre, il ne ressort pas de l'arrêt attaqué que le recourant a commis une autre infraction ou des actes incorrects. Le recourant a donc raison en affirmant que la circonstance atténuante en raison d'un temps relativement long est réalisée.</w:t>
      </w:r>
    </w:p>
    <w:p>
      <w:r>
        <w:t>A la page 33 de l'arrêt attaqué, la cour cantonale a expressément mentionné, à la décharge du recourant, la longueur de la procédure (sept ans). Il faut donc admettre qu'elle a tenu compte de la circonstance atténuante du temps relativement long lors de la fixation de la peine, même si elle a préalablement déclaré que le recourant n'avait aucune circonstance atténuante à faire valoir. En effet, elle n'avait pas l'obligation de prononcer les arrêts ou l'amende en lieu et place de l'emprisonnement (art. 65 dernier alinéa CP). Selon la jurisprudence, lorsqu'une des circonstances atténuantes mentionnées à l' art. 64 CP , est réalisée, le juge n'est pas tenu de prononcer la peine prévue par l' art. 65 CP , l'effet de cette disposition étant seulement d'étendre vers le bas le cadre normal de la répression ( ATF 116 IV 11 consid. e p. 13 s.). La peine - relativement peu sévère - d'un mois d'emprisonnement ne peut du reste que confirmer cette interprétation. Infondé, le grief tiré de la violation de l'art. 64 avant-dernier alinéa CP doit être rejeté.</w:t>
      </w:r>
    </w:p>
    <w:p>
      <w:r>
        <w:rPr>
          <w:b/>
        </w:rPr>
        <w:t>E. 10</w:t>
      </w:r>
    </w:p>
    <w:p>
      <w:r>
        <w:t>Au vu de ce qui précède, le pourvoi doit être rejeté.</w:t>
      </w:r>
    </w:p>
    <w:p>
      <w:r>
        <w:t>Les frais seront mis à la charge du recourant, qui succombe ( art. 278 al. 1 PPF ), et une indemnité sera allouée aux intimés à titre de dépens, le recourant étant condamné à rembourser les frais ( art. 278 al. 3 PPF ).</w:t>
      </w:r>
    </w:p>
    <w:p>
      <w:r>
        <w:t>Aucune indemnité n'est allouée au Ministère public valaisan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